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A1" w:rsidRDefault="00A146A1" w:rsidP="00471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о </w:t>
      </w:r>
      <w:r w:rsidR="00C210F4">
        <w:rPr>
          <w:rFonts w:ascii="Times New Roman" w:hAnsi="Times New Roman" w:cs="Times New Roman"/>
          <w:b/>
          <w:sz w:val="24"/>
          <w:szCs w:val="24"/>
        </w:rPr>
        <w:t>элективному курсу по обществозн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C210F4">
        <w:rPr>
          <w:rFonts w:ascii="Times New Roman" w:hAnsi="Times New Roman" w:cs="Times New Roman"/>
          <w:b/>
          <w:sz w:val="24"/>
          <w:szCs w:val="24"/>
        </w:rPr>
        <w:t>1 полугодие 10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C66075" w:rsidRDefault="00C66075" w:rsidP="00471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4E"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A146A1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2C0FFC" w:rsidRDefault="00C66075" w:rsidP="00471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</w:t>
      </w:r>
      <w:r w:rsidRPr="001C034E">
        <w:rPr>
          <w:rFonts w:ascii="Times New Roman" w:hAnsi="Times New Roman" w:cs="Times New Roman"/>
          <w:sz w:val="24"/>
          <w:szCs w:val="24"/>
        </w:rPr>
        <w:t xml:space="preserve"> направленна на выявления ум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0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ных в результате изучения </w:t>
      </w:r>
      <w:r w:rsidR="00477BDF">
        <w:rPr>
          <w:rFonts w:ascii="Times New Roman" w:hAnsi="Times New Roman" w:cs="Times New Roman"/>
          <w:sz w:val="24"/>
          <w:szCs w:val="24"/>
        </w:rPr>
        <w:t>элективного курса по обществознанию</w:t>
      </w:r>
      <w:r w:rsidRPr="001C0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ервом полугодии.</w:t>
      </w:r>
      <w:r w:rsidRPr="001C0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075" w:rsidRPr="001C034E" w:rsidRDefault="00C66075" w:rsidP="00471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C034E">
        <w:rPr>
          <w:rFonts w:ascii="Times New Roman" w:hAnsi="Times New Roman" w:cs="Times New Roman"/>
          <w:sz w:val="24"/>
          <w:szCs w:val="24"/>
        </w:rPr>
        <w:t xml:space="preserve">иагностика включает </w:t>
      </w:r>
      <w:r w:rsidR="006B702F">
        <w:rPr>
          <w:rFonts w:ascii="Times New Roman" w:hAnsi="Times New Roman" w:cs="Times New Roman"/>
          <w:sz w:val="24"/>
          <w:szCs w:val="24"/>
        </w:rPr>
        <w:t>13</w:t>
      </w:r>
      <w:r w:rsidRPr="001C034E">
        <w:rPr>
          <w:rFonts w:ascii="Times New Roman" w:hAnsi="Times New Roman" w:cs="Times New Roman"/>
          <w:sz w:val="24"/>
          <w:szCs w:val="24"/>
        </w:rPr>
        <w:t xml:space="preserve"> заданий. </w:t>
      </w:r>
    </w:p>
    <w:p w:rsidR="00C66075" w:rsidRPr="001C034E" w:rsidRDefault="00C66075" w:rsidP="0047157B">
      <w:pPr>
        <w:jc w:val="both"/>
        <w:rPr>
          <w:rFonts w:ascii="Times New Roman" w:hAnsi="Times New Roman" w:cs="Times New Roman"/>
          <w:sz w:val="24"/>
          <w:szCs w:val="24"/>
        </w:rPr>
      </w:pPr>
      <w:r w:rsidRPr="001C034E">
        <w:rPr>
          <w:rFonts w:ascii="Times New Roman" w:hAnsi="Times New Roman" w:cs="Times New Roman"/>
          <w:sz w:val="24"/>
          <w:szCs w:val="24"/>
        </w:rPr>
        <w:t xml:space="preserve">Общее время, необходимое для выполнения заданий составляет </w:t>
      </w:r>
      <w:r w:rsidR="006B702F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66075" w:rsidRDefault="00C66075" w:rsidP="0047157B">
      <w:pPr>
        <w:jc w:val="both"/>
        <w:rPr>
          <w:rFonts w:ascii="Times New Roman" w:hAnsi="Times New Roman" w:cs="Times New Roman"/>
          <w:sz w:val="24"/>
          <w:szCs w:val="24"/>
        </w:rPr>
      </w:pPr>
      <w:r w:rsidRPr="001C034E">
        <w:rPr>
          <w:rFonts w:ascii="Times New Roman" w:hAnsi="Times New Roman" w:cs="Times New Roman"/>
          <w:sz w:val="24"/>
          <w:szCs w:val="24"/>
        </w:rPr>
        <w:t xml:space="preserve">Каждое правильно выполненное задание </w:t>
      </w:r>
      <w:r w:rsidR="00477BDF">
        <w:rPr>
          <w:rFonts w:ascii="Times New Roman" w:hAnsi="Times New Roman" w:cs="Times New Roman"/>
          <w:sz w:val="24"/>
          <w:szCs w:val="24"/>
        </w:rPr>
        <w:t>1-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E">
        <w:rPr>
          <w:rFonts w:ascii="Times New Roman" w:hAnsi="Times New Roman" w:cs="Times New Roman"/>
          <w:sz w:val="24"/>
          <w:szCs w:val="24"/>
        </w:rPr>
        <w:t>оценивается в 1 балл</w:t>
      </w:r>
      <w:r w:rsidR="00477BDF">
        <w:rPr>
          <w:rFonts w:ascii="Times New Roman" w:hAnsi="Times New Roman" w:cs="Times New Roman"/>
          <w:sz w:val="24"/>
          <w:szCs w:val="24"/>
        </w:rPr>
        <w:t>, задания 4</w:t>
      </w:r>
      <w:r>
        <w:rPr>
          <w:rFonts w:ascii="Times New Roman" w:hAnsi="Times New Roman" w:cs="Times New Roman"/>
          <w:sz w:val="24"/>
          <w:szCs w:val="24"/>
        </w:rPr>
        <w:t>-</w:t>
      </w:r>
      <w:r w:rsidR="006B702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цениваю</w:t>
      </w:r>
      <w:r w:rsidRPr="001C034E">
        <w:rPr>
          <w:rFonts w:ascii="Times New Roman" w:hAnsi="Times New Roman" w:cs="Times New Roman"/>
          <w:sz w:val="24"/>
          <w:szCs w:val="24"/>
        </w:rPr>
        <w:t xml:space="preserve">тся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034E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66075" w:rsidRDefault="00C66075" w:rsidP="00471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задания являются заданиями закрытого типа с одним правильным ответом. </w:t>
      </w:r>
    </w:p>
    <w:p w:rsidR="00C66075" w:rsidRPr="001C034E" w:rsidRDefault="00C66075" w:rsidP="0047157B">
      <w:pPr>
        <w:jc w:val="both"/>
        <w:rPr>
          <w:rFonts w:ascii="Times New Roman" w:hAnsi="Times New Roman" w:cs="Times New Roman"/>
          <w:sz w:val="24"/>
          <w:szCs w:val="24"/>
        </w:rPr>
      </w:pPr>
      <w:r w:rsidRPr="001C034E">
        <w:rPr>
          <w:rFonts w:ascii="Times New Roman" w:hAnsi="Times New Roman" w:cs="Times New Roman"/>
          <w:sz w:val="24"/>
          <w:szCs w:val="24"/>
        </w:rPr>
        <w:t xml:space="preserve">Максимальный балл за работу – </w:t>
      </w:r>
      <w:r w:rsidR="006B702F">
        <w:rPr>
          <w:rFonts w:ascii="Times New Roman" w:hAnsi="Times New Roman" w:cs="Times New Roman"/>
          <w:sz w:val="24"/>
          <w:szCs w:val="24"/>
        </w:rPr>
        <w:t>23</w:t>
      </w:r>
      <w:r w:rsidRPr="001C034E">
        <w:rPr>
          <w:rFonts w:ascii="Times New Roman" w:hAnsi="Times New Roman" w:cs="Times New Roman"/>
          <w:sz w:val="24"/>
          <w:szCs w:val="24"/>
        </w:rPr>
        <w:t>.</w:t>
      </w:r>
    </w:p>
    <w:p w:rsidR="00A146A1" w:rsidRDefault="00C66075" w:rsidP="0047157B">
      <w:pPr>
        <w:jc w:val="both"/>
        <w:rPr>
          <w:rFonts w:ascii="Times New Roman" w:hAnsi="Times New Roman" w:cs="Times New Roman"/>
          <w:sz w:val="24"/>
          <w:szCs w:val="24"/>
        </w:rPr>
      </w:pPr>
      <w:r w:rsidRPr="001C034E">
        <w:rPr>
          <w:rFonts w:ascii="Times New Roman" w:hAnsi="Times New Roman" w:cs="Times New Roman"/>
          <w:sz w:val="24"/>
          <w:szCs w:val="24"/>
        </w:rPr>
        <w:t xml:space="preserve">Оценивание заданий проходит в соответствии с критериями, содержащимися в </w:t>
      </w:r>
      <w:r w:rsidR="00A146A1">
        <w:rPr>
          <w:rFonts w:ascii="Times New Roman" w:hAnsi="Times New Roman" w:cs="Times New Roman"/>
          <w:sz w:val="24"/>
          <w:szCs w:val="24"/>
        </w:rPr>
        <w:t>таблице</w:t>
      </w:r>
    </w:p>
    <w:p w:rsidR="00C66075" w:rsidRDefault="00C66075" w:rsidP="0047157B">
      <w:pPr>
        <w:jc w:val="both"/>
        <w:rPr>
          <w:rFonts w:ascii="Times New Roman" w:hAnsi="Times New Roman" w:cs="Times New Roman"/>
          <w:sz w:val="24"/>
          <w:szCs w:val="24"/>
        </w:rPr>
      </w:pPr>
      <w:r w:rsidRPr="001C034E">
        <w:rPr>
          <w:rFonts w:ascii="Times New Roman" w:hAnsi="Times New Roman" w:cs="Times New Roman"/>
          <w:sz w:val="24"/>
          <w:szCs w:val="24"/>
        </w:rPr>
        <w:t>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034E">
        <w:rPr>
          <w:rFonts w:ascii="Times New Roman" w:hAnsi="Times New Roman" w:cs="Times New Roman"/>
          <w:sz w:val="24"/>
          <w:szCs w:val="24"/>
        </w:rPr>
        <w:t xml:space="preserve"> показаны проверяемые умения, уровень сложности (Б или П), номер задания, отводимое усредненное время на его решения обучающ</w:t>
      </w:r>
      <w:r>
        <w:rPr>
          <w:rFonts w:ascii="Times New Roman" w:hAnsi="Times New Roman" w:cs="Times New Roman"/>
          <w:sz w:val="24"/>
          <w:szCs w:val="24"/>
        </w:rPr>
        <w:t>имся</w:t>
      </w:r>
      <w:r w:rsidRPr="001C034E">
        <w:rPr>
          <w:rFonts w:ascii="Times New Roman" w:hAnsi="Times New Roman" w:cs="Times New Roman"/>
          <w:sz w:val="24"/>
          <w:szCs w:val="24"/>
        </w:rPr>
        <w:t>, а также типы предоставляемых заданий</w:t>
      </w:r>
      <w:r>
        <w:rPr>
          <w:rFonts w:ascii="Times New Roman" w:hAnsi="Times New Roman" w:cs="Times New Roman"/>
          <w:sz w:val="24"/>
          <w:szCs w:val="24"/>
        </w:rPr>
        <w:t xml:space="preserve"> и баллы за задание при правильном его решении.</w:t>
      </w:r>
    </w:p>
    <w:tbl>
      <w:tblPr>
        <w:tblStyle w:val="a3"/>
        <w:tblW w:w="10314" w:type="dxa"/>
        <w:tblLayout w:type="fixed"/>
        <w:tblLook w:val="04A0"/>
      </w:tblPr>
      <w:tblGrid>
        <w:gridCol w:w="1101"/>
        <w:gridCol w:w="1417"/>
        <w:gridCol w:w="3260"/>
        <w:gridCol w:w="1701"/>
        <w:gridCol w:w="1701"/>
        <w:gridCol w:w="1134"/>
      </w:tblGrid>
      <w:tr w:rsidR="00C66075" w:rsidRPr="001C034E" w:rsidTr="00A146A1">
        <w:tc>
          <w:tcPr>
            <w:tcW w:w="1101" w:type="dxa"/>
            <w:vAlign w:val="center"/>
          </w:tcPr>
          <w:p w:rsidR="00C66075" w:rsidRPr="001C034E" w:rsidRDefault="00C66075" w:rsidP="004715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E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1417" w:type="dxa"/>
            <w:vAlign w:val="center"/>
          </w:tcPr>
          <w:p w:rsidR="00C66075" w:rsidRPr="001C034E" w:rsidRDefault="00C66075" w:rsidP="004715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3260" w:type="dxa"/>
            <w:vAlign w:val="center"/>
          </w:tcPr>
          <w:p w:rsidR="00C66075" w:rsidRPr="001C034E" w:rsidRDefault="00C66075" w:rsidP="004715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E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701" w:type="dxa"/>
            <w:vAlign w:val="center"/>
          </w:tcPr>
          <w:p w:rsidR="00C66075" w:rsidRPr="001C034E" w:rsidRDefault="00C66075" w:rsidP="004715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4E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701" w:type="dxa"/>
            <w:vAlign w:val="center"/>
          </w:tcPr>
          <w:p w:rsidR="00C66075" w:rsidRPr="00A146A1" w:rsidRDefault="00C66075" w:rsidP="004715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A1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, мин</w:t>
            </w:r>
          </w:p>
        </w:tc>
        <w:tc>
          <w:tcPr>
            <w:tcW w:w="1134" w:type="dxa"/>
          </w:tcPr>
          <w:p w:rsidR="00C66075" w:rsidRPr="001C034E" w:rsidRDefault="00C66075" w:rsidP="004715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 за задание</w:t>
            </w:r>
          </w:p>
        </w:tc>
      </w:tr>
      <w:tr w:rsidR="00FF4C3F" w:rsidRPr="001C034E" w:rsidTr="00A146A1">
        <w:tc>
          <w:tcPr>
            <w:tcW w:w="1101" w:type="dxa"/>
          </w:tcPr>
          <w:p w:rsidR="00FF4C3F" w:rsidRPr="007811ED" w:rsidRDefault="00FF4C3F" w:rsidP="0047157B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4C3F" w:rsidRPr="007811ED" w:rsidRDefault="00FF4C3F" w:rsidP="004715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60" w:type="dxa"/>
          </w:tcPr>
          <w:p w:rsidR="00FF4C3F" w:rsidRPr="007811ED" w:rsidRDefault="00FF4C3F" w:rsidP="0047157B">
            <w:pPr>
              <w:spacing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7811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7811ED" w:rsidRDefault="007811ED" w:rsidP="007811E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sz w:val="22"/>
                <w:szCs w:val="22"/>
              </w:rPr>
            </w:pPr>
            <w:r w:rsidRPr="007811ED">
              <w:rPr>
                <w:rStyle w:val="normaltextrun"/>
                <w:sz w:val="22"/>
                <w:szCs w:val="22"/>
              </w:rPr>
              <w:t xml:space="preserve">Характеризовать с научных позиций </w:t>
            </w:r>
            <w:proofErr w:type="gramStart"/>
            <w:r w:rsidRPr="007811ED">
              <w:rPr>
                <w:rStyle w:val="normaltextrun"/>
                <w:sz w:val="22"/>
                <w:szCs w:val="22"/>
              </w:rPr>
              <w:t>основные</w:t>
            </w:r>
            <w:proofErr w:type="gramEnd"/>
          </w:p>
          <w:p w:rsidR="007811ED" w:rsidRPr="007811ED" w:rsidRDefault="007811ED" w:rsidP="007811E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sz w:val="22"/>
                <w:szCs w:val="22"/>
              </w:rPr>
            </w:pPr>
            <w:proofErr w:type="gramStart"/>
            <w:r w:rsidRPr="007811ED">
              <w:rPr>
                <w:rStyle w:val="normaltextrun"/>
                <w:sz w:val="22"/>
                <w:szCs w:val="22"/>
              </w:rPr>
              <w:t>социальные объекты (факты, явления, процессы,</w:t>
            </w:r>
            <w:proofErr w:type="gramEnd"/>
          </w:p>
          <w:p w:rsidR="007811ED" w:rsidRPr="007811ED" w:rsidRDefault="007811ED" w:rsidP="007811E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sz w:val="22"/>
                <w:szCs w:val="22"/>
              </w:rPr>
            </w:pPr>
            <w:r w:rsidRPr="007811ED">
              <w:rPr>
                <w:rStyle w:val="normaltextrun"/>
                <w:sz w:val="22"/>
                <w:szCs w:val="22"/>
              </w:rPr>
              <w:t>институты), их место и значение в жизни общества как</w:t>
            </w:r>
          </w:p>
          <w:p w:rsidR="00FF4C3F" w:rsidRPr="007811ED" w:rsidRDefault="007811ED" w:rsidP="007811ED">
            <w:pPr>
              <w:spacing w:after="160" w:line="276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bdr w:val="none" w:sz="0" w:space="0" w:color="auto" w:frame="1"/>
                <w:lang w:eastAsia="ru-RU"/>
              </w:rPr>
            </w:pPr>
            <w:r w:rsidRPr="007811ED">
              <w:rPr>
                <w:rStyle w:val="normaltextrun"/>
                <w:rFonts w:ascii="Times New Roman" w:hAnsi="Times New Roman" w:cs="Times New Roman"/>
              </w:rPr>
              <w:t>целостной системы</w:t>
            </w:r>
            <w:r w:rsidR="00FF4C3F" w:rsidRPr="007811ED">
              <w:rPr>
                <w:rFonts w:ascii="Times New Roman" w:eastAsia="Times New Roman" w:hAnsi="Times New Roman" w:cs="Times New Roman"/>
                <w:color w:val="BFBFBF" w:themeColor="background1" w:themeShade="BF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F4C3F" w:rsidRPr="007811ED" w:rsidRDefault="00FF4C3F" w:rsidP="004715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F4C3F" w:rsidRPr="007811ED" w:rsidRDefault="007811ED" w:rsidP="004715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1</w:t>
            </w:r>
          </w:p>
        </w:tc>
      </w:tr>
      <w:tr w:rsidR="00FF4C3F" w:rsidRPr="001C034E" w:rsidTr="00A146A1">
        <w:tc>
          <w:tcPr>
            <w:tcW w:w="1101" w:type="dxa"/>
          </w:tcPr>
          <w:p w:rsidR="00FF4C3F" w:rsidRPr="007811ED" w:rsidRDefault="00FF4C3F" w:rsidP="0047157B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4C3F" w:rsidRPr="007811ED" w:rsidRDefault="00FF4C3F" w:rsidP="004715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60" w:type="dxa"/>
          </w:tcPr>
          <w:p w:rsidR="00FF4C3F" w:rsidRPr="007811ED" w:rsidRDefault="00FF4C3F" w:rsidP="004715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F" w:rsidRPr="007811ED" w:rsidRDefault="007811ED" w:rsidP="0047157B">
            <w:pPr>
              <w:widowControl w:val="0"/>
              <w:snapToGrid w:val="0"/>
              <w:spacing w:before="100" w:line="276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color w:val="BFBFBF" w:themeColor="background1" w:themeShade="BF"/>
                <w:bdr w:val="none" w:sz="0" w:space="0" w:color="auto" w:frame="1"/>
                <w:lang w:eastAsia="ru-RU"/>
              </w:rPr>
            </w:pPr>
            <w:r w:rsidRPr="007811ED">
              <w:rPr>
                <w:rStyle w:val="normaltextrun"/>
                <w:rFonts w:ascii="Times New Roman" w:hAnsi="Times New Roman" w:cs="Times New Roman"/>
              </w:rPr>
              <w:t>Знать/понимать особенности научного познания</w:t>
            </w:r>
          </w:p>
        </w:tc>
        <w:tc>
          <w:tcPr>
            <w:tcW w:w="1701" w:type="dxa"/>
          </w:tcPr>
          <w:p w:rsidR="00FF4C3F" w:rsidRPr="007811ED" w:rsidRDefault="00FF4C3F" w:rsidP="004715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F4C3F" w:rsidRPr="007811ED" w:rsidRDefault="00FF4C3F" w:rsidP="004715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1</w:t>
            </w:r>
          </w:p>
        </w:tc>
      </w:tr>
      <w:tr w:rsidR="00FF4C3F" w:rsidRPr="001C034E" w:rsidTr="00A146A1">
        <w:tc>
          <w:tcPr>
            <w:tcW w:w="1101" w:type="dxa"/>
          </w:tcPr>
          <w:p w:rsidR="00FF4C3F" w:rsidRPr="007811ED" w:rsidRDefault="00FF4C3F" w:rsidP="0047157B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4C3F" w:rsidRPr="007811ED" w:rsidRDefault="00FF4C3F" w:rsidP="004715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60" w:type="dxa"/>
          </w:tcPr>
          <w:p w:rsidR="00FF4C3F" w:rsidRPr="007811ED" w:rsidRDefault="00FF4C3F" w:rsidP="004715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F" w:rsidRPr="007811ED" w:rsidRDefault="007811ED" w:rsidP="0047157B">
            <w:pPr>
              <w:spacing w:after="160" w:line="276" w:lineRule="auto"/>
              <w:rPr>
                <w:rFonts w:ascii="Times New Roman" w:eastAsia="Calibri" w:hAnsi="Times New Roman" w:cs="Times New Roman"/>
                <w:color w:val="BFBFBF" w:themeColor="background1" w:themeShade="BF"/>
              </w:rPr>
            </w:pPr>
            <w:r w:rsidRPr="007811ED">
              <w:rPr>
                <w:rStyle w:val="normaltextrun"/>
                <w:rFonts w:ascii="Times New Roman" w:hAnsi="Times New Roman" w:cs="Times New Roman"/>
              </w:rPr>
              <w:t xml:space="preserve">Знать/понимать особенности </w:t>
            </w:r>
            <w:r w:rsidRPr="007811ED">
              <w:rPr>
                <w:rStyle w:val="normaltextrun"/>
                <w:rFonts w:ascii="Times New Roman" w:hAnsi="Times New Roman" w:cs="Times New Roman"/>
              </w:rPr>
              <w:lastRenderedPageBreak/>
              <w:t>научного познания</w:t>
            </w:r>
          </w:p>
        </w:tc>
        <w:tc>
          <w:tcPr>
            <w:tcW w:w="1701" w:type="dxa"/>
          </w:tcPr>
          <w:p w:rsidR="00FF4C3F" w:rsidRPr="007811ED" w:rsidRDefault="00FF4C3F" w:rsidP="004715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:rsidR="00FF4C3F" w:rsidRPr="007811ED" w:rsidRDefault="00FF4C3F" w:rsidP="004715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1</w:t>
            </w:r>
          </w:p>
        </w:tc>
      </w:tr>
      <w:tr w:rsidR="00477BDF" w:rsidRPr="001C034E" w:rsidTr="00A146A1">
        <w:tc>
          <w:tcPr>
            <w:tcW w:w="1101" w:type="dxa"/>
          </w:tcPr>
          <w:p w:rsidR="00477BDF" w:rsidRPr="007811ED" w:rsidRDefault="00477BDF" w:rsidP="004715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7BDF" w:rsidRPr="007811ED" w:rsidRDefault="00477BDF" w:rsidP="0047157B">
            <w:pPr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60" w:type="dxa"/>
          </w:tcPr>
          <w:p w:rsidR="00477BDF" w:rsidRPr="007811ED" w:rsidRDefault="007811ED" w:rsidP="0047157B">
            <w:pPr>
              <w:rPr>
                <w:rFonts w:ascii="Times New Roman" w:hAnsi="Times New Roman" w:cs="Times New Roman"/>
                <w:bCs/>
                <w:color w:val="BFBFBF" w:themeColor="background1" w:themeShade="BF"/>
                <w:bdr w:val="none" w:sz="0" w:space="0" w:color="auto" w:frame="1"/>
              </w:rPr>
            </w:pPr>
            <w:r w:rsidRPr="007811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крытая форма задания с кратким правильным от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F" w:rsidRPr="007811ED" w:rsidRDefault="007811ED" w:rsidP="0047157B">
            <w:pPr>
              <w:spacing w:after="160"/>
              <w:rPr>
                <w:rFonts w:ascii="Times New Roman" w:eastAsia="Times New Roman" w:hAnsi="Times New Roman" w:cs="Times New Roman"/>
                <w:color w:val="BFBFBF" w:themeColor="background1" w:themeShade="BF"/>
                <w:bdr w:val="none" w:sz="0" w:space="0" w:color="auto" w:frame="1"/>
                <w:lang w:eastAsia="ru-RU"/>
              </w:rPr>
            </w:pPr>
            <w:r w:rsidRPr="007811ED">
              <w:rPr>
                <w:rStyle w:val="normaltextrun"/>
                <w:rFonts w:ascii="Times New Roman" w:hAnsi="Times New Roman" w:cs="Times New Roman"/>
              </w:rPr>
              <w:t>Знать/понимать особенности научного познания</w:t>
            </w:r>
          </w:p>
        </w:tc>
        <w:tc>
          <w:tcPr>
            <w:tcW w:w="1701" w:type="dxa"/>
          </w:tcPr>
          <w:p w:rsidR="00477BDF" w:rsidRPr="007811ED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34" w:type="dxa"/>
          </w:tcPr>
          <w:p w:rsidR="00477BDF" w:rsidRPr="006B702F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 w:rsidRPr="006B702F">
              <w:rPr>
                <w:rFonts w:ascii="Times New Roman" w:hAnsi="Times New Roman" w:cs="Times New Roman"/>
              </w:rPr>
              <w:t>2</w:t>
            </w:r>
          </w:p>
        </w:tc>
      </w:tr>
      <w:tr w:rsidR="007811ED" w:rsidRPr="001C034E" w:rsidTr="00A146A1">
        <w:tc>
          <w:tcPr>
            <w:tcW w:w="1101" w:type="dxa"/>
          </w:tcPr>
          <w:p w:rsidR="007811ED" w:rsidRPr="007811ED" w:rsidRDefault="007811ED" w:rsidP="004715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11ED" w:rsidRPr="007811ED" w:rsidRDefault="007811ED" w:rsidP="00477BDF">
            <w:pPr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60" w:type="dxa"/>
          </w:tcPr>
          <w:p w:rsidR="007811ED" w:rsidRPr="007811ED" w:rsidRDefault="007811ED">
            <w:pPr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крытая форма задания с кратким правильным от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7811ED" w:rsidRDefault="007811ED" w:rsidP="007811ED">
            <w:pPr>
              <w:spacing w:after="160"/>
              <w:rPr>
                <w:rFonts w:ascii="Times New Roman" w:eastAsia="Times New Roman" w:hAnsi="Times New Roman" w:cs="Times New Roman"/>
                <w:color w:val="BFBFBF" w:themeColor="background1" w:themeShade="BF"/>
                <w:bdr w:val="none" w:sz="0" w:space="0" w:color="auto" w:frame="1"/>
                <w:lang w:eastAsia="ru-RU"/>
              </w:rPr>
            </w:pPr>
            <w:r w:rsidRPr="007811ED">
              <w:rPr>
                <w:rStyle w:val="normaltextrun"/>
                <w:rFonts w:ascii="Times New Roman" w:hAnsi="Times New Roman" w:cs="Times New Roman"/>
              </w:rPr>
              <w:t xml:space="preserve">Знать/понимать особенности </w:t>
            </w:r>
            <w:r>
              <w:rPr>
                <w:rStyle w:val="normaltextrun"/>
                <w:rFonts w:ascii="Times New Roman" w:hAnsi="Times New Roman" w:cs="Times New Roman"/>
              </w:rPr>
              <w:t>разных видов</w:t>
            </w:r>
            <w:r w:rsidRPr="007811ED">
              <w:rPr>
                <w:rStyle w:val="normaltextrun"/>
                <w:rFonts w:ascii="Times New Roman" w:hAnsi="Times New Roman" w:cs="Times New Roman"/>
              </w:rPr>
              <w:t xml:space="preserve"> познания</w:t>
            </w:r>
          </w:p>
        </w:tc>
        <w:tc>
          <w:tcPr>
            <w:tcW w:w="1701" w:type="dxa"/>
          </w:tcPr>
          <w:p w:rsidR="007811ED" w:rsidRPr="007811ED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34" w:type="dxa"/>
          </w:tcPr>
          <w:p w:rsidR="007811ED" w:rsidRPr="006B702F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 w:rsidRPr="006B702F">
              <w:rPr>
                <w:rFonts w:ascii="Times New Roman" w:hAnsi="Times New Roman" w:cs="Times New Roman"/>
              </w:rPr>
              <w:t>2</w:t>
            </w:r>
          </w:p>
        </w:tc>
      </w:tr>
      <w:tr w:rsidR="006B702F" w:rsidRPr="001C034E" w:rsidTr="00A146A1">
        <w:tc>
          <w:tcPr>
            <w:tcW w:w="1101" w:type="dxa"/>
          </w:tcPr>
          <w:p w:rsidR="006B702F" w:rsidRPr="007811ED" w:rsidRDefault="006B702F" w:rsidP="004715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02F" w:rsidRPr="007811ED" w:rsidRDefault="006B702F" w:rsidP="00477BDF">
            <w:pPr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60" w:type="dxa"/>
          </w:tcPr>
          <w:p w:rsidR="006B702F" w:rsidRPr="007811ED" w:rsidRDefault="006B702F">
            <w:pPr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крытая форма задания с кратким правильным от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F" w:rsidRPr="00BD5E2D" w:rsidRDefault="006B702F" w:rsidP="00BD5E2D">
            <w:pPr>
              <w:spacing w:after="160"/>
              <w:rPr>
                <w:rFonts w:ascii="Times New Roman" w:eastAsia="Times New Roman" w:hAnsi="Times New Roman" w:cs="Times New Roman"/>
                <w:color w:val="BFBFBF" w:themeColor="background1" w:themeShade="BF"/>
                <w:bdr w:val="none" w:sz="0" w:space="0" w:color="auto" w:frame="1"/>
                <w:lang w:eastAsia="ru-RU"/>
              </w:rPr>
            </w:pPr>
            <w:r w:rsidRPr="00BD5E2D">
              <w:rPr>
                <w:rFonts w:ascii="Times New Roman" w:hAnsi="Times New Roman" w:cs="Times New Roman"/>
                <w:bCs/>
              </w:rPr>
              <w:t>Знать и понимать:</w:t>
            </w:r>
            <w:r w:rsidRPr="00BD5E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5E2D">
              <w:rPr>
                <w:rFonts w:ascii="Times New Roman" w:hAnsi="Times New Roman" w:cs="Times New Roman"/>
              </w:rPr>
              <w:t>биосоциальную</w:t>
            </w:r>
            <w:proofErr w:type="spellEnd"/>
            <w:r w:rsidRPr="00BD5E2D">
              <w:rPr>
                <w:rFonts w:ascii="Times New Roman" w:hAnsi="Times New Roman" w:cs="Times New Roman"/>
              </w:rPr>
              <w:t xml:space="preserve"> сущность человека;</w:t>
            </w:r>
          </w:p>
        </w:tc>
        <w:tc>
          <w:tcPr>
            <w:tcW w:w="1701" w:type="dxa"/>
          </w:tcPr>
          <w:p w:rsidR="006B702F" w:rsidRPr="00ED1296" w:rsidRDefault="006B702F" w:rsidP="006B7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34" w:type="dxa"/>
          </w:tcPr>
          <w:p w:rsidR="006B702F" w:rsidRPr="006B702F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 w:rsidRPr="006B702F">
              <w:rPr>
                <w:rFonts w:ascii="Times New Roman" w:hAnsi="Times New Roman" w:cs="Times New Roman"/>
              </w:rPr>
              <w:t>2</w:t>
            </w:r>
          </w:p>
        </w:tc>
      </w:tr>
      <w:tr w:rsidR="006B702F" w:rsidRPr="001C034E" w:rsidTr="00A146A1">
        <w:tc>
          <w:tcPr>
            <w:tcW w:w="1101" w:type="dxa"/>
          </w:tcPr>
          <w:p w:rsidR="006B702F" w:rsidRPr="007811ED" w:rsidRDefault="006B702F" w:rsidP="004715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02F" w:rsidRPr="007811ED" w:rsidRDefault="006B702F" w:rsidP="00477BDF">
            <w:pPr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60" w:type="dxa"/>
          </w:tcPr>
          <w:p w:rsidR="006B702F" w:rsidRPr="007811ED" w:rsidRDefault="006B702F">
            <w:pPr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крытая форма задания с кратким правильным от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F" w:rsidRPr="00BD5E2D" w:rsidRDefault="006B702F" w:rsidP="00BD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E2D">
              <w:rPr>
                <w:rFonts w:ascii="Times New Roman" w:hAnsi="Times New Roman" w:cs="Times New Roman"/>
                <w:bCs/>
                <w:iCs/>
              </w:rPr>
              <w:t>анализировать</w:t>
            </w:r>
            <w:r w:rsidRPr="00BD5E2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D5E2D">
              <w:rPr>
                <w:rFonts w:ascii="Times New Roman" w:hAnsi="Times New Roman" w:cs="Times New Roman"/>
              </w:rPr>
              <w:t xml:space="preserve">актуальную информацию о </w:t>
            </w:r>
            <w:proofErr w:type="gramStart"/>
            <w:r w:rsidRPr="00BD5E2D">
              <w:rPr>
                <w:rFonts w:ascii="Times New Roman" w:hAnsi="Times New Roman" w:cs="Times New Roman"/>
              </w:rPr>
              <w:t>социальных</w:t>
            </w:r>
            <w:proofErr w:type="gramEnd"/>
          </w:p>
          <w:p w:rsidR="006B702F" w:rsidRPr="007811ED" w:rsidRDefault="006B702F" w:rsidP="00BD5E2D">
            <w:pPr>
              <w:spacing w:after="160"/>
              <w:rPr>
                <w:rFonts w:ascii="Times New Roman" w:eastAsia="Times New Roman" w:hAnsi="Times New Roman" w:cs="Times New Roman"/>
                <w:color w:val="BFBFBF" w:themeColor="background1" w:themeShade="BF"/>
                <w:bdr w:val="none" w:sz="0" w:space="0" w:color="auto" w:frame="1"/>
                <w:lang w:eastAsia="ru-RU"/>
              </w:rPr>
            </w:pPr>
            <w:proofErr w:type="gramStart"/>
            <w:r w:rsidRPr="00BD5E2D">
              <w:rPr>
                <w:rFonts w:ascii="Times New Roman" w:hAnsi="Times New Roman" w:cs="Times New Roman"/>
              </w:rPr>
              <w:t>объектах</w:t>
            </w:r>
            <w:proofErr w:type="gramEnd"/>
            <w:r w:rsidRPr="00BD5E2D">
              <w:rPr>
                <w:rFonts w:ascii="Times New Roman" w:hAnsi="Times New Roman" w:cs="Times New Roman"/>
              </w:rPr>
              <w:t>, выявляя их общие черты и различия;</w:t>
            </w:r>
          </w:p>
        </w:tc>
        <w:tc>
          <w:tcPr>
            <w:tcW w:w="1701" w:type="dxa"/>
          </w:tcPr>
          <w:p w:rsidR="006B702F" w:rsidRPr="00C82E0F" w:rsidRDefault="006B702F" w:rsidP="006B702F">
            <w:pPr>
              <w:jc w:val="center"/>
              <w:rPr>
                <w:rFonts w:ascii="Times New Roman" w:hAnsi="Times New Roman" w:cs="Times New Roman"/>
              </w:rPr>
            </w:pPr>
            <w:r w:rsidRPr="00C82E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</w:tcPr>
          <w:p w:rsidR="006B702F" w:rsidRPr="006B702F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 w:rsidRPr="006B702F">
              <w:rPr>
                <w:rFonts w:ascii="Times New Roman" w:hAnsi="Times New Roman" w:cs="Times New Roman"/>
              </w:rPr>
              <w:t>2</w:t>
            </w:r>
          </w:p>
        </w:tc>
      </w:tr>
      <w:tr w:rsidR="006B702F" w:rsidRPr="001C034E" w:rsidTr="00A146A1">
        <w:tc>
          <w:tcPr>
            <w:tcW w:w="1101" w:type="dxa"/>
          </w:tcPr>
          <w:p w:rsidR="006B702F" w:rsidRPr="007811ED" w:rsidRDefault="006B702F" w:rsidP="004715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02F" w:rsidRPr="007811ED" w:rsidRDefault="006B702F" w:rsidP="00477BDF">
            <w:pPr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60" w:type="dxa"/>
          </w:tcPr>
          <w:p w:rsidR="006B702F" w:rsidRPr="007811ED" w:rsidRDefault="006B702F">
            <w:pPr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крытая форма задания с кратким правильным от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F" w:rsidRPr="00BD5E2D" w:rsidRDefault="006B702F" w:rsidP="00BD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E2D">
              <w:rPr>
                <w:rFonts w:ascii="Times New Roman" w:hAnsi="Times New Roman" w:cs="Times New Roman"/>
                <w:bCs/>
                <w:iCs/>
              </w:rPr>
              <w:t xml:space="preserve">Применять </w:t>
            </w:r>
            <w:r w:rsidRPr="00BD5E2D">
              <w:rPr>
                <w:rFonts w:ascii="Times New Roman" w:hAnsi="Times New Roman" w:cs="Times New Roman"/>
              </w:rPr>
              <w:t>социально-</w:t>
            </w:r>
          </w:p>
          <w:p w:rsidR="006B702F" w:rsidRPr="00BD5E2D" w:rsidRDefault="006B702F" w:rsidP="00BD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E2D">
              <w:rPr>
                <w:rFonts w:ascii="Times New Roman" w:hAnsi="Times New Roman" w:cs="Times New Roman"/>
              </w:rPr>
              <w:t>экономические</w:t>
            </w:r>
          </w:p>
          <w:p w:rsidR="006B702F" w:rsidRPr="00BD5E2D" w:rsidRDefault="006B702F" w:rsidP="00BD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E2D">
              <w:rPr>
                <w:rFonts w:ascii="Times New Roman" w:hAnsi="Times New Roman" w:cs="Times New Roman"/>
              </w:rPr>
              <w:t>и гуманитарные знания</w:t>
            </w:r>
          </w:p>
          <w:p w:rsidR="006B702F" w:rsidRPr="00BD5E2D" w:rsidRDefault="006B702F" w:rsidP="00BD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E2D">
              <w:rPr>
                <w:rFonts w:ascii="Times New Roman" w:hAnsi="Times New Roman" w:cs="Times New Roman"/>
              </w:rPr>
              <w:t>в процессе решения</w:t>
            </w:r>
          </w:p>
          <w:p w:rsidR="006B702F" w:rsidRPr="00BD5E2D" w:rsidRDefault="006B702F" w:rsidP="00BD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E2D">
              <w:rPr>
                <w:rFonts w:ascii="Times New Roman" w:hAnsi="Times New Roman" w:cs="Times New Roman"/>
              </w:rPr>
              <w:t xml:space="preserve">познавательных задач </w:t>
            </w:r>
            <w:proofErr w:type="gramStart"/>
            <w:r w:rsidRPr="00BD5E2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B702F" w:rsidRPr="00BD5E2D" w:rsidRDefault="006B702F" w:rsidP="00BD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E2D">
              <w:rPr>
                <w:rFonts w:ascii="Times New Roman" w:hAnsi="Times New Roman" w:cs="Times New Roman"/>
              </w:rPr>
              <w:t>актуальным социальным</w:t>
            </w:r>
          </w:p>
          <w:p w:rsidR="006B702F" w:rsidRPr="007811ED" w:rsidRDefault="006B702F" w:rsidP="00BD5E2D">
            <w:pPr>
              <w:spacing w:after="160"/>
              <w:rPr>
                <w:rFonts w:ascii="Times New Roman" w:eastAsia="Times New Roman" w:hAnsi="Times New Roman" w:cs="Times New Roman"/>
                <w:color w:val="BFBFBF" w:themeColor="background1" w:themeShade="BF"/>
                <w:bdr w:val="none" w:sz="0" w:space="0" w:color="auto" w:frame="1"/>
                <w:lang w:eastAsia="ru-RU"/>
              </w:rPr>
            </w:pPr>
            <w:r w:rsidRPr="00BD5E2D">
              <w:rPr>
                <w:rFonts w:ascii="Times New Roman" w:hAnsi="Times New Roman" w:cs="Times New Roman"/>
              </w:rPr>
              <w:t xml:space="preserve">проблемам </w:t>
            </w:r>
          </w:p>
        </w:tc>
        <w:tc>
          <w:tcPr>
            <w:tcW w:w="1701" w:type="dxa"/>
          </w:tcPr>
          <w:p w:rsidR="006B702F" w:rsidRPr="00C82E0F" w:rsidRDefault="006B702F" w:rsidP="006B702F">
            <w:pPr>
              <w:jc w:val="center"/>
              <w:rPr>
                <w:rFonts w:ascii="Times New Roman" w:hAnsi="Times New Roman" w:cs="Times New Roman"/>
              </w:rPr>
            </w:pPr>
            <w:r w:rsidRPr="00C82E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</w:tcPr>
          <w:p w:rsidR="006B702F" w:rsidRPr="006B702F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 w:rsidRPr="006B702F">
              <w:rPr>
                <w:rFonts w:ascii="Times New Roman" w:hAnsi="Times New Roman" w:cs="Times New Roman"/>
              </w:rPr>
              <w:t>2</w:t>
            </w:r>
          </w:p>
        </w:tc>
      </w:tr>
      <w:tr w:rsidR="007811ED" w:rsidRPr="001C034E" w:rsidTr="00A146A1">
        <w:tc>
          <w:tcPr>
            <w:tcW w:w="1101" w:type="dxa"/>
          </w:tcPr>
          <w:p w:rsidR="007811ED" w:rsidRPr="007811ED" w:rsidRDefault="007811ED" w:rsidP="004715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11ED" w:rsidRPr="007811ED" w:rsidRDefault="007811ED" w:rsidP="00477BDF">
            <w:pPr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60" w:type="dxa"/>
          </w:tcPr>
          <w:p w:rsidR="007811ED" w:rsidRPr="007811ED" w:rsidRDefault="007811ED">
            <w:pPr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крытая форма задания с кратким правильным от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D" w:rsidRPr="00BD5E2D" w:rsidRDefault="00BD5E2D" w:rsidP="00BD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E2D">
              <w:rPr>
                <w:rFonts w:ascii="Times New Roman" w:hAnsi="Times New Roman" w:cs="Times New Roman"/>
                <w:bCs/>
                <w:iCs/>
              </w:rPr>
              <w:t xml:space="preserve">Применять </w:t>
            </w:r>
            <w:r w:rsidRPr="00BD5E2D">
              <w:rPr>
                <w:rFonts w:ascii="Times New Roman" w:hAnsi="Times New Roman" w:cs="Times New Roman"/>
              </w:rPr>
              <w:t>социально-</w:t>
            </w:r>
          </w:p>
          <w:p w:rsidR="00BD5E2D" w:rsidRPr="00BD5E2D" w:rsidRDefault="00BD5E2D" w:rsidP="00BD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E2D">
              <w:rPr>
                <w:rFonts w:ascii="Times New Roman" w:hAnsi="Times New Roman" w:cs="Times New Roman"/>
              </w:rPr>
              <w:t>экономические</w:t>
            </w:r>
          </w:p>
          <w:p w:rsidR="00BD5E2D" w:rsidRPr="00BD5E2D" w:rsidRDefault="00BD5E2D" w:rsidP="00BD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E2D">
              <w:rPr>
                <w:rFonts w:ascii="Times New Roman" w:hAnsi="Times New Roman" w:cs="Times New Roman"/>
              </w:rPr>
              <w:t>и гуманитарные знания</w:t>
            </w:r>
          </w:p>
          <w:p w:rsidR="00BD5E2D" w:rsidRPr="00BD5E2D" w:rsidRDefault="00BD5E2D" w:rsidP="00BD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E2D">
              <w:rPr>
                <w:rFonts w:ascii="Times New Roman" w:hAnsi="Times New Roman" w:cs="Times New Roman"/>
              </w:rPr>
              <w:t>в процессе решения</w:t>
            </w:r>
          </w:p>
          <w:p w:rsidR="00BD5E2D" w:rsidRPr="00BD5E2D" w:rsidRDefault="00BD5E2D" w:rsidP="00BD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E2D">
              <w:rPr>
                <w:rFonts w:ascii="Times New Roman" w:hAnsi="Times New Roman" w:cs="Times New Roman"/>
              </w:rPr>
              <w:t xml:space="preserve">познавательных задач </w:t>
            </w:r>
            <w:proofErr w:type="gramStart"/>
            <w:r w:rsidRPr="00BD5E2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D5E2D" w:rsidRPr="00BD5E2D" w:rsidRDefault="00BD5E2D" w:rsidP="00BD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E2D">
              <w:rPr>
                <w:rFonts w:ascii="Times New Roman" w:hAnsi="Times New Roman" w:cs="Times New Roman"/>
              </w:rPr>
              <w:t>актуальным социальным</w:t>
            </w:r>
          </w:p>
          <w:p w:rsidR="007811ED" w:rsidRPr="007811ED" w:rsidRDefault="00BD5E2D" w:rsidP="00BD5E2D">
            <w:pPr>
              <w:spacing w:after="160"/>
              <w:rPr>
                <w:rFonts w:ascii="Times New Roman" w:eastAsia="Times New Roman" w:hAnsi="Times New Roman" w:cs="Times New Roman"/>
                <w:color w:val="BFBFBF" w:themeColor="background1" w:themeShade="BF"/>
                <w:bdr w:val="none" w:sz="0" w:space="0" w:color="auto" w:frame="1"/>
                <w:lang w:eastAsia="ru-RU"/>
              </w:rPr>
            </w:pPr>
            <w:r w:rsidRPr="00BD5E2D">
              <w:rPr>
                <w:rFonts w:ascii="Times New Roman" w:hAnsi="Times New Roman" w:cs="Times New Roman"/>
              </w:rPr>
              <w:t>проблемам</w:t>
            </w:r>
          </w:p>
        </w:tc>
        <w:tc>
          <w:tcPr>
            <w:tcW w:w="1701" w:type="dxa"/>
          </w:tcPr>
          <w:p w:rsidR="007811ED" w:rsidRPr="007811ED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34" w:type="dxa"/>
          </w:tcPr>
          <w:p w:rsidR="007811ED" w:rsidRPr="006B702F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 w:rsidRPr="006B702F">
              <w:rPr>
                <w:rFonts w:ascii="Times New Roman" w:hAnsi="Times New Roman" w:cs="Times New Roman"/>
              </w:rPr>
              <w:t>2</w:t>
            </w:r>
          </w:p>
        </w:tc>
      </w:tr>
      <w:tr w:rsidR="007811ED" w:rsidRPr="001C034E" w:rsidTr="00A146A1">
        <w:tc>
          <w:tcPr>
            <w:tcW w:w="1101" w:type="dxa"/>
          </w:tcPr>
          <w:p w:rsidR="007811ED" w:rsidRPr="007811ED" w:rsidRDefault="007811ED" w:rsidP="004715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11ED" w:rsidRPr="007811ED" w:rsidRDefault="007811ED" w:rsidP="00477BDF">
            <w:pPr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60" w:type="dxa"/>
          </w:tcPr>
          <w:p w:rsidR="007811ED" w:rsidRPr="007811ED" w:rsidRDefault="007811ED">
            <w:pPr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крытая форма задания с кратким правильным от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D" w:rsidRPr="007811ED" w:rsidRDefault="00BD5E2D" w:rsidP="00BD5E2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sz w:val="22"/>
                <w:szCs w:val="22"/>
              </w:rPr>
            </w:pPr>
            <w:r w:rsidRPr="007811ED">
              <w:rPr>
                <w:rStyle w:val="normaltextrun"/>
                <w:sz w:val="22"/>
                <w:szCs w:val="22"/>
              </w:rPr>
              <w:t xml:space="preserve">Характеризовать с научных позиций </w:t>
            </w:r>
            <w:proofErr w:type="gramStart"/>
            <w:r w:rsidRPr="007811ED">
              <w:rPr>
                <w:rStyle w:val="normaltextrun"/>
                <w:sz w:val="22"/>
                <w:szCs w:val="22"/>
              </w:rPr>
              <w:lastRenderedPageBreak/>
              <w:t>основные</w:t>
            </w:r>
            <w:proofErr w:type="gramEnd"/>
          </w:p>
          <w:p w:rsidR="00BD5E2D" w:rsidRPr="007811ED" w:rsidRDefault="00BD5E2D" w:rsidP="00BD5E2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sz w:val="22"/>
                <w:szCs w:val="22"/>
              </w:rPr>
            </w:pPr>
            <w:proofErr w:type="gramStart"/>
            <w:r w:rsidRPr="007811ED">
              <w:rPr>
                <w:rStyle w:val="normaltextrun"/>
                <w:sz w:val="22"/>
                <w:szCs w:val="22"/>
              </w:rPr>
              <w:t>социальные объекты (факты, явления, процессы,</w:t>
            </w:r>
            <w:proofErr w:type="gramEnd"/>
          </w:p>
          <w:p w:rsidR="007811ED" w:rsidRPr="007811ED" w:rsidRDefault="00BD5E2D" w:rsidP="00BD5E2D">
            <w:pPr>
              <w:spacing w:after="160"/>
              <w:rPr>
                <w:rFonts w:ascii="Times New Roman" w:eastAsia="Times New Roman" w:hAnsi="Times New Roman" w:cs="Times New Roman"/>
                <w:color w:val="BFBFBF" w:themeColor="background1" w:themeShade="BF"/>
                <w:bdr w:val="none" w:sz="0" w:space="0" w:color="auto" w:frame="1"/>
                <w:lang w:eastAsia="ru-RU"/>
              </w:rPr>
            </w:pPr>
            <w:r w:rsidRPr="007811ED">
              <w:rPr>
                <w:rStyle w:val="normaltextrun"/>
                <w:rFonts w:ascii="Times New Roman" w:hAnsi="Times New Roman" w:cs="Times New Roman"/>
              </w:rPr>
              <w:t>институты</w:t>
            </w:r>
            <w:r>
              <w:rPr>
                <w:rStyle w:val="normaltextrun"/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7811ED" w:rsidRPr="007811ED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-3</w:t>
            </w:r>
          </w:p>
        </w:tc>
        <w:tc>
          <w:tcPr>
            <w:tcW w:w="1134" w:type="dxa"/>
          </w:tcPr>
          <w:p w:rsidR="007811ED" w:rsidRPr="006B702F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 w:rsidRPr="006B702F">
              <w:rPr>
                <w:rFonts w:ascii="Times New Roman" w:hAnsi="Times New Roman" w:cs="Times New Roman"/>
              </w:rPr>
              <w:t>2</w:t>
            </w:r>
          </w:p>
        </w:tc>
      </w:tr>
      <w:tr w:rsidR="007811ED" w:rsidRPr="001C034E" w:rsidTr="00A146A1">
        <w:tc>
          <w:tcPr>
            <w:tcW w:w="1101" w:type="dxa"/>
          </w:tcPr>
          <w:p w:rsidR="007811ED" w:rsidRPr="007811ED" w:rsidRDefault="007811ED" w:rsidP="004715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11ED" w:rsidRPr="007811ED" w:rsidRDefault="007811ED" w:rsidP="00477BDF">
            <w:pPr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60" w:type="dxa"/>
          </w:tcPr>
          <w:p w:rsidR="007811ED" w:rsidRPr="007811ED" w:rsidRDefault="007811ED">
            <w:pPr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крытая форма задания с кратким правильным от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D" w:rsidRPr="007811ED" w:rsidRDefault="00BD5E2D" w:rsidP="00BD5E2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sz w:val="22"/>
                <w:szCs w:val="22"/>
              </w:rPr>
            </w:pPr>
            <w:r w:rsidRPr="007811ED">
              <w:rPr>
                <w:rStyle w:val="normaltextrun"/>
                <w:sz w:val="22"/>
                <w:szCs w:val="22"/>
              </w:rPr>
              <w:t xml:space="preserve">Характеризовать с научных позиций </w:t>
            </w:r>
            <w:proofErr w:type="gramStart"/>
            <w:r w:rsidRPr="007811ED">
              <w:rPr>
                <w:rStyle w:val="normaltextrun"/>
                <w:sz w:val="22"/>
                <w:szCs w:val="22"/>
              </w:rPr>
              <w:t>основные</w:t>
            </w:r>
            <w:proofErr w:type="gramEnd"/>
          </w:p>
          <w:p w:rsidR="00BD5E2D" w:rsidRPr="007811ED" w:rsidRDefault="00BD5E2D" w:rsidP="00BD5E2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sz w:val="22"/>
                <w:szCs w:val="22"/>
              </w:rPr>
            </w:pPr>
            <w:proofErr w:type="gramStart"/>
            <w:r w:rsidRPr="007811ED">
              <w:rPr>
                <w:rStyle w:val="normaltextrun"/>
                <w:sz w:val="22"/>
                <w:szCs w:val="22"/>
              </w:rPr>
              <w:t>социальные объекты (факты, явления, процессы,</w:t>
            </w:r>
            <w:proofErr w:type="gramEnd"/>
          </w:p>
          <w:p w:rsidR="007811ED" w:rsidRPr="007811ED" w:rsidRDefault="00BD5E2D" w:rsidP="00BD5E2D">
            <w:pPr>
              <w:spacing w:after="160"/>
              <w:rPr>
                <w:rFonts w:ascii="Times New Roman" w:eastAsia="Times New Roman" w:hAnsi="Times New Roman" w:cs="Times New Roman"/>
                <w:color w:val="BFBFBF" w:themeColor="background1" w:themeShade="BF"/>
                <w:bdr w:val="none" w:sz="0" w:space="0" w:color="auto" w:frame="1"/>
                <w:lang w:eastAsia="ru-RU"/>
              </w:rPr>
            </w:pPr>
            <w:r w:rsidRPr="007811ED">
              <w:rPr>
                <w:rStyle w:val="normaltextrun"/>
                <w:rFonts w:ascii="Times New Roman" w:hAnsi="Times New Roman" w:cs="Times New Roman"/>
              </w:rPr>
              <w:t>институты</w:t>
            </w:r>
            <w:r>
              <w:rPr>
                <w:rStyle w:val="normaltextrun"/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7811ED" w:rsidRPr="007811ED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34" w:type="dxa"/>
          </w:tcPr>
          <w:p w:rsidR="007811ED" w:rsidRPr="006B702F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 w:rsidRPr="006B702F">
              <w:rPr>
                <w:rFonts w:ascii="Times New Roman" w:hAnsi="Times New Roman" w:cs="Times New Roman"/>
              </w:rPr>
              <w:t>2</w:t>
            </w:r>
          </w:p>
        </w:tc>
      </w:tr>
      <w:tr w:rsidR="007811ED" w:rsidRPr="001C034E" w:rsidTr="00A146A1">
        <w:tc>
          <w:tcPr>
            <w:tcW w:w="1101" w:type="dxa"/>
          </w:tcPr>
          <w:p w:rsidR="007811ED" w:rsidRPr="007811ED" w:rsidRDefault="007811ED" w:rsidP="004715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11ED" w:rsidRPr="007811ED" w:rsidRDefault="007811ED" w:rsidP="00477BDF">
            <w:pPr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60" w:type="dxa"/>
          </w:tcPr>
          <w:p w:rsidR="007811ED" w:rsidRPr="007811ED" w:rsidRDefault="007811ED">
            <w:pPr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крытая форма задания с кратким правильным от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F" w:rsidRPr="007811ED" w:rsidRDefault="006B702F" w:rsidP="006B702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sz w:val="22"/>
                <w:szCs w:val="22"/>
              </w:rPr>
            </w:pPr>
            <w:r w:rsidRPr="007811ED">
              <w:rPr>
                <w:rStyle w:val="normaltextrun"/>
                <w:sz w:val="22"/>
                <w:szCs w:val="22"/>
              </w:rPr>
              <w:t xml:space="preserve">Характеризовать с научных позиций </w:t>
            </w:r>
            <w:proofErr w:type="gramStart"/>
            <w:r w:rsidRPr="007811ED">
              <w:rPr>
                <w:rStyle w:val="normaltextrun"/>
                <w:sz w:val="22"/>
                <w:szCs w:val="22"/>
              </w:rPr>
              <w:t>основные</w:t>
            </w:r>
            <w:proofErr w:type="gramEnd"/>
          </w:p>
          <w:p w:rsidR="006B702F" w:rsidRPr="007811ED" w:rsidRDefault="006B702F" w:rsidP="006B702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sz w:val="22"/>
                <w:szCs w:val="22"/>
              </w:rPr>
            </w:pPr>
            <w:proofErr w:type="gramStart"/>
            <w:r w:rsidRPr="007811ED">
              <w:rPr>
                <w:rStyle w:val="normaltextrun"/>
                <w:sz w:val="22"/>
                <w:szCs w:val="22"/>
              </w:rPr>
              <w:t>социальные объекты (факты, явления, процессы,</w:t>
            </w:r>
            <w:proofErr w:type="gramEnd"/>
          </w:p>
          <w:p w:rsidR="007811ED" w:rsidRPr="007811ED" w:rsidRDefault="006B702F" w:rsidP="006B702F">
            <w:pPr>
              <w:spacing w:after="160"/>
              <w:rPr>
                <w:rFonts w:ascii="Times New Roman" w:eastAsia="Times New Roman" w:hAnsi="Times New Roman" w:cs="Times New Roman"/>
                <w:color w:val="BFBFBF" w:themeColor="background1" w:themeShade="BF"/>
                <w:bdr w:val="none" w:sz="0" w:space="0" w:color="auto" w:frame="1"/>
                <w:lang w:eastAsia="ru-RU"/>
              </w:rPr>
            </w:pPr>
            <w:r w:rsidRPr="007811ED">
              <w:rPr>
                <w:rStyle w:val="normaltextrun"/>
                <w:rFonts w:ascii="Times New Roman" w:hAnsi="Times New Roman" w:cs="Times New Roman"/>
              </w:rPr>
              <w:t>институты</w:t>
            </w:r>
            <w:r>
              <w:rPr>
                <w:rStyle w:val="normaltextrun"/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7811ED" w:rsidRPr="007811ED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34" w:type="dxa"/>
          </w:tcPr>
          <w:p w:rsidR="007811ED" w:rsidRPr="006B702F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 w:rsidRPr="006B702F">
              <w:rPr>
                <w:rFonts w:ascii="Times New Roman" w:hAnsi="Times New Roman" w:cs="Times New Roman"/>
              </w:rPr>
              <w:t>2</w:t>
            </w:r>
          </w:p>
        </w:tc>
      </w:tr>
      <w:tr w:rsidR="007811ED" w:rsidRPr="001C034E" w:rsidTr="00A146A1">
        <w:tc>
          <w:tcPr>
            <w:tcW w:w="1101" w:type="dxa"/>
          </w:tcPr>
          <w:p w:rsidR="007811ED" w:rsidRPr="007811ED" w:rsidRDefault="007811ED" w:rsidP="004715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11ED" w:rsidRPr="007811ED" w:rsidRDefault="007811ED" w:rsidP="00477BDF">
            <w:pPr>
              <w:jc w:val="center"/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60" w:type="dxa"/>
          </w:tcPr>
          <w:p w:rsidR="007811ED" w:rsidRPr="007811ED" w:rsidRDefault="007811ED">
            <w:pPr>
              <w:rPr>
                <w:rFonts w:ascii="Times New Roman" w:hAnsi="Times New Roman" w:cs="Times New Roman"/>
              </w:rPr>
            </w:pPr>
            <w:r w:rsidRPr="007811E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крытая форма задания с кратким правильным от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ED" w:rsidRPr="007811ED" w:rsidRDefault="006B702F" w:rsidP="0047157B">
            <w:pPr>
              <w:spacing w:after="160"/>
              <w:rPr>
                <w:rFonts w:ascii="Times New Roman" w:eastAsia="Times New Roman" w:hAnsi="Times New Roman" w:cs="Times New Roman"/>
                <w:color w:val="BFBFBF" w:themeColor="background1" w:themeShade="BF"/>
                <w:bdr w:val="none" w:sz="0" w:space="0" w:color="auto" w:frame="1"/>
                <w:lang w:eastAsia="ru-RU"/>
              </w:rPr>
            </w:pPr>
            <w:r w:rsidRPr="00BD5E2D">
              <w:rPr>
                <w:rFonts w:ascii="Times New Roman" w:hAnsi="Times New Roman" w:cs="Times New Roman"/>
                <w:bCs/>
              </w:rPr>
              <w:t>Знать и понимать:</w:t>
            </w:r>
            <w:r w:rsidRPr="00BD5E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5E2D">
              <w:rPr>
                <w:rFonts w:ascii="Times New Roman" w:hAnsi="Times New Roman" w:cs="Times New Roman"/>
              </w:rPr>
              <w:t>биосоциальную</w:t>
            </w:r>
            <w:proofErr w:type="spellEnd"/>
            <w:r w:rsidRPr="00BD5E2D">
              <w:rPr>
                <w:rFonts w:ascii="Times New Roman" w:hAnsi="Times New Roman" w:cs="Times New Roman"/>
              </w:rPr>
              <w:t xml:space="preserve"> сущность человека;</w:t>
            </w:r>
          </w:p>
        </w:tc>
        <w:tc>
          <w:tcPr>
            <w:tcW w:w="1701" w:type="dxa"/>
          </w:tcPr>
          <w:p w:rsidR="007811ED" w:rsidRPr="007811ED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34" w:type="dxa"/>
          </w:tcPr>
          <w:p w:rsidR="007811ED" w:rsidRPr="006B702F" w:rsidRDefault="006B702F" w:rsidP="0047157B">
            <w:pPr>
              <w:jc w:val="center"/>
              <w:rPr>
                <w:rFonts w:ascii="Times New Roman" w:hAnsi="Times New Roman" w:cs="Times New Roman"/>
              </w:rPr>
            </w:pPr>
            <w:r w:rsidRPr="006B702F">
              <w:rPr>
                <w:rFonts w:ascii="Times New Roman" w:hAnsi="Times New Roman" w:cs="Times New Roman"/>
              </w:rPr>
              <w:t>2</w:t>
            </w:r>
          </w:p>
        </w:tc>
      </w:tr>
    </w:tbl>
    <w:p w:rsidR="00A146A1" w:rsidRDefault="00A146A1" w:rsidP="0047157B">
      <w:pPr>
        <w:pStyle w:val="paragraph"/>
        <w:spacing w:before="0" w:beforeAutospacing="0" w:line="276" w:lineRule="auto"/>
        <w:jc w:val="center"/>
        <w:textAlignment w:val="baseline"/>
        <w:rPr>
          <w:rStyle w:val="normaltextrun"/>
          <w:b/>
          <w:bCs/>
        </w:rPr>
      </w:pPr>
    </w:p>
    <w:p w:rsidR="002C0FFC" w:rsidRDefault="002C0FFC" w:rsidP="0047157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Система оценки</w:t>
      </w:r>
    </w:p>
    <w:p w:rsidR="002C0FFC" w:rsidRPr="00477BDF" w:rsidRDefault="00477BDF" w:rsidP="00477BDF">
      <w:pPr>
        <w:pStyle w:val="paragraph"/>
        <w:spacing w:before="0" w:beforeAutospacing="0" w:line="276" w:lineRule="auto"/>
        <w:textAlignment w:val="baseline"/>
        <w:rPr>
          <w:rStyle w:val="normaltextrun"/>
          <w:bCs/>
        </w:rPr>
      </w:pPr>
      <w:r w:rsidRPr="00477BDF">
        <w:rPr>
          <w:rStyle w:val="normaltextrun"/>
          <w:bCs/>
        </w:rPr>
        <w:t xml:space="preserve">Правильно выполнено 70% заданий </w:t>
      </w:r>
      <w:r>
        <w:rPr>
          <w:rStyle w:val="normaltextrun"/>
          <w:bCs/>
        </w:rPr>
        <w:t>–</w:t>
      </w:r>
      <w:r w:rsidRPr="00477BDF">
        <w:rPr>
          <w:rStyle w:val="normaltextrun"/>
          <w:bCs/>
        </w:rPr>
        <w:t xml:space="preserve"> зачёт</w:t>
      </w:r>
      <w:r>
        <w:rPr>
          <w:rStyle w:val="normaltextrun"/>
          <w:bCs/>
        </w:rPr>
        <w:t>.</w:t>
      </w:r>
    </w:p>
    <w:p w:rsidR="00C313F1" w:rsidRDefault="00A146A1" w:rsidP="004715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6A1">
        <w:rPr>
          <w:rFonts w:ascii="Times New Roman" w:hAnsi="Times New Roman" w:cs="Times New Roman"/>
          <w:b/>
          <w:bCs/>
          <w:sz w:val="24"/>
          <w:szCs w:val="24"/>
        </w:rPr>
        <w:t>Контрольно-измер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146A1">
        <w:rPr>
          <w:rFonts w:ascii="Times New Roman" w:hAnsi="Times New Roman" w:cs="Times New Roman"/>
          <w:b/>
          <w:bCs/>
          <w:sz w:val="24"/>
          <w:szCs w:val="24"/>
        </w:rPr>
        <w:t>тельные материалы</w:t>
      </w:r>
    </w:p>
    <w:p w:rsidR="00477BDF" w:rsidRPr="00444F21" w:rsidRDefault="00477BDF" w:rsidP="00477B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9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 </w:t>
      </w:r>
      <w:r w:rsidRPr="00444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ишите слово, пропущенное в таблице.</w:t>
      </w:r>
      <w:r w:rsidRPr="00444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7BDF" w:rsidRPr="00444F21" w:rsidRDefault="00477BDF" w:rsidP="00477BDF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познания</w:t>
      </w:r>
    </w:p>
    <w:p w:rsidR="00477BDF" w:rsidRPr="00444F21" w:rsidRDefault="00477BDF" w:rsidP="00477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2"/>
        <w:gridCol w:w="4987"/>
      </w:tblGrid>
      <w:tr w:rsidR="00477BDF" w:rsidRPr="00444F21" w:rsidTr="00246E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444F21" w:rsidRDefault="00477BDF" w:rsidP="00246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444F21" w:rsidRDefault="00477BDF" w:rsidP="00246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477BDF" w:rsidRPr="00444F21" w:rsidTr="00246E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444F21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444F21" w:rsidRDefault="00477BDF" w:rsidP="00246E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рается на образы, возникающие в сознании</w:t>
            </w:r>
          </w:p>
          <w:p w:rsidR="00477BDF" w:rsidRPr="00444F21" w:rsidRDefault="00477BDF" w:rsidP="0024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деятельности пяти основных</w:t>
            </w:r>
          </w:p>
          <w:p w:rsidR="00477BDF" w:rsidRPr="00444F21" w:rsidRDefault="00477BDF" w:rsidP="0024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 человека: зрения, слуха, вкуса,</w:t>
            </w:r>
          </w:p>
          <w:p w:rsidR="00444F21" w:rsidRPr="00444F21" w:rsidRDefault="00477BDF" w:rsidP="0024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няния и осязания</w:t>
            </w:r>
          </w:p>
        </w:tc>
      </w:tr>
      <w:tr w:rsidR="00477BDF" w:rsidRPr="00444F21" w:rsidTr="00246E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444F21" w:rsidRDefault="00477BDF" w:rsidP="00246E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444F21" w:rsidRDefault="00477BDF" w:rsidP="00246E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ще только человеку, является сложным</w:t>
            </w:r>
          </w:p>
          <w:p w:rsidR="00477BDF" w:rsidRPr="00444F21" w:rsidRDefault="00477BDF" w:rsidP="0024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ом отражения действительности</w:t>
            </w:r>
          </w:p>
          <w:p w:rsidR="00444F21" w:rsidRPr="00444F21" w:rsidRDefault="00477BDF" w:rsidP="0024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ством абстрактного мышления</w:t>
            </w:r>
          </w:p>
        </w:tc>
      </w:tr>
    </w:tbl>
    <w:p w:rsidR="00477BDF" w:rsidRPr="00444F21" w:rsidRDefault="00477BDF" w:rsidP="00477BDF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44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йдите понятие, которое является обобщающим для всех остальных понятий представленного ниже ряда. Запишите это слово (словосочетание).</w:t>
      </w:r>
      <w:r w:rsidRPr="00444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7BDF" w:rsidRPr="00444F21" w:rsidRDefault="00477BDF" w:rsidP="00477BDF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ое моделирование, научное наблюдение, социальный эксперимент, историческая аналогия, метод познания.</w:t>
      </w:r>
    </w:p>
    <w:p w:rsidR="00477BDF" w:rsidRPr="00444F21" w:rsidRDefault="00477BDF" w:rsidP="00477BDF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444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же приведён ряд терминов. Все они, за исключением двух, представляют теоретические методы научного познания.</w:t>
      </w:r>
      <w:r w:rsidRPr="00444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7BDF" w:rsidRPr="00444F21" w:rsidRDefault="00477BDF" w:rsidP="00477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F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) описание; 2) синтез; 3) наблюдение; 4) абстрагирование; 5) анализ; 6) обобщение.</w:t>
      </w:r>
      <w:r w:rsidRPr="00444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7BDF" w:rsidRPr="00F5094F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4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йдите два термина «выпадающих» из общего ряда, и запишите в цифры, под которыми они указаны</w:t>
      </w:r>
      <w:r w:rsidRPr="00444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BDF" w:rsidRPr="00817D43" w:rsidRDefault="00477BDF" w:rsidP="00477BDF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41149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 </w:t>
      </w:r>
      <w:r w:rsidRPr="00817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новите соответствие между формами и видами познания, к которым они относятся: к каждой позиции, данной в первом столбце, подберите соответствующую позицию из второго столбца</w:t>
      </w: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tbl>
      <w:tblPr>
        <w:tblW w:w="70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5"/>
        <w:gridCol w:w="422"/>
        <w:gridCol w:w="2625"/>
      </w:tblGrid>
      <w:tr w:rsidR="00477BDF" w:rsidRPr="00817D43" w:rsidTr="00246ED7">
        <w:trPr>
          <w:trHeight w:val="251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ОЗНАНИ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ЗНАНИЯ</w:t>
            </w:r>
          </w:p>
        </w:tc>
      </w:tr>
      <w:tr w:rsidR="00477BDF" w:rsidRPr="00817D43" w:rsidTr="00246ED7">
        <w:trPr>
          <w:trHeight w:val="9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ощущение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осприятие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уждение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онятие</w:t>
            </w:r>
          </w:p>
          <w:p w:rsidR="00817D43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предст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</w:t>
            </w:r>
          </w:p>
          <w:p w:rsidR="00817D43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чувственное</w:t>
            </w:r>
          </w:p>
        </w:tc>
      </w:tr>
    </w:tbl>
    <w:p w:rsidR="00477BDF" w:rsidRPr="00817D43" w:rsidRDefault="00477BDF" w:rsidP="00477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Запишите в ответ цифры, расположив их в порядке, соответствующем буквам:</w:t>
      </w:r>
    </w:p>
    <w:tbl>
      <w:tblPr>
        <w:tblW w:w="15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"/>
        <w:gridCol w:w="305"/>
        <w:gridCol w:w="305"/>
        <w:gridCol w:w="305"/>
        <w:gridCol w:w="305"/>
      </w:tblGrid>
      <w:tr w:rsidR="00477BDF" w:rsidRPr="00817D43" w:rsidTr="00246ED7">
        <w:trPr>
          <w:trHeight w:val="54"/>
        </w:trPr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</w:tr>
      <w:tr w:rsidR="00477BDF" w:rsidRPr="00817D43" w:rsidTr="00246ED7">
        <w:trPr>
          <w:trHeight w:val="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77BDF" w:rsidRPr="00817D43" w:rsidRDefault="00477BDF" w:rsidP="00477BDF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17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отличительными признаками и видами познания, которые они иллюстрируют: к каждой позиции, данной в первом столбце, подберите соответствующую позицию из второго столбца.</w:t>
      </w:r>
    </w:p>
    <w:tbl>
      <w:tblPr>
        <w:tblW w:w="82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1"/>
        <w:gridCol w:w="228"/>
        <w:gridCol w:w="1790"/>
      </w:tblGrid>
      <w:tr w:rsidR="00477BDF" w:rsidRPr="00817D43" w:rsidTr="00246ED7">
        <w:trPr>
          <w:trHeight w:val="556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ТЕЛЬНЫЕ</w:t>
            </w:r>
            <w:proofErr w:type="gramEnd"/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ЗНАНИЯ</w:t>
            </w:r>
          </w:p>
        </w:tc>
      </w:tr>
      <w:tr w:rsidR="00477BDF" w:rsidRPr="00817D43" w:rsidTr="00246ED7">
        <w:trPr>
          <w:trHeight w:val="2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троится на образе, а не на понятии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базируется на здравом смысле и обыденном сознании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существляется нецеленаправленно, в процессе совершения бытовых действий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</w:t>
            </w:r>
            <w:proofErr w:type="gramStart"/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щи</w:t>
            </w:r>
            <w:proofErr w:type="gramEnd"/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гая доказательность, обоснованность полученных результатов, достоверность выводов</w:t>
            </w:r>
          </w:p>
          <w:p w:rsidR="00817D43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непосредственная цель – это объективная истина, постигаемая преимущественно рациональными средствами и метод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житейское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учное</w:t>
            </w:r>
          </w:p>
          <w:p w:rsidR="00817D43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художественное</w:t>
            </w:r>
          </w:p>
        </w:tc>
      </w:tr>
    </w:tbl>
    <w:p w:rsidR="00477BDF" w:rsidRPr="00817D43" w:rsidRDefault="00477BDF" w:rsidP="00477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7BDF" w:rsidRDefault="00477BDF" w:rsidP="00477BD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</w:tblGrid>
      <w:tr w:rsidR="00477BDF" w:rsidRPr="00817D43" w:rsidTr="00246ED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</w:tr>
      <w:tr w:rsidR="00477BDF" w:rsidRPr="00817D43" w:rsidTr="00246ED7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77BDF" w:rsidRDefault="00477BDF" w:rsidP="00477BD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7BDF" w:rsidRPr="00817D43" w:rsidRDefault="00477BDF" w:rsidP="00477BDF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817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817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новите соответствие между проявлениями качеств человека и природой этих качеств: к каждой позиции, данной в первом столбце, подберите соответствующую позицию из второго столбца</w:t>
      </w: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tbl>
      <w:tblPr>
        <w:tblW w:w="69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4"/>
        <w:gridCol w:w="323"/>
        <w:gridCol w:w="1500"/>
      </w:tblGrid>
      <w:tr w:rsidR="00477BDF" w:rsidRPr="00817D43" w:rsidTr="00246ED7">
        <w:trPr>
          <w:trHeight w:val="390"/>
        </w:trPr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Я КАЧЕСТВ ЧЕЛОВЕКА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А КАЧЕСТВ</w:t>
            </w:r>
          </w:p>
        </w:tc>
      </w:tr>
      <w:tr w:rsidR="00477BDF" w:rsidRPr="00817D43" w:rsidTr="00246ED7">
        <w:trPr>
          <w:trHeight w:val="10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) способность к продолжению рода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способность приспосабливаться к условиям природной среды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) способность накапливать знания и трудовые навыки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 способность видеть цель своих действий</w:t>
            </w:r>
          </w:p>
          <w:p w:rsidR="00817D43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) способность оценивать себя и друг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оциальная</w:t>
            </w:r>
          </w:p>
          <w:p w:rsidR="00817D43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биологическая</w:t>
            </w:r>
          </w:p>
        </w:tc>
      </w:tr>
    </w:tbl>
    <w:p w:rsidR="00477BDF" w:rsidRDefault="00477BDF" w:rsidP="00477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Style w:val="a3"/>
        <w:tblW w:w="0" w:type="auto"/>
        <w:tblLook w:val="04A0"/>
      </w:tblPr>
      <w:tblGrid>
        <w:gridCol w:w="534"/>
        <w:gridCol w:w="567"/>
        <w:gridCol w:w="567"/>
        <w:gridCol w:w="567"/>
        <w:gridCol w:w="567"/>
      </w:tblGrid>
      <w:tr w:rsidR="00477BDF" w:rsidTr="00246ED7">
        <w:tc>
          <w:tcPr>
            <w:tcW w:w="534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7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477BDF" w:rsidTr="00246ED7">
        <w:tc>
          <w:tcPr>
            <w:tcW w:w="534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BDF" w:rsidRPr="00817D43" w:rsidRDefault="00477BDF" w:rsidP="00477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BDF" w:rsidRPr="00817D43" w:rsidRDefault="00477BDF" w:rsidP="00477BDF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9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7. </w:t>
      </w:r>
      <w:r w:rsidRPr="00817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новите соответствие между признаками и формами (областями) культуры, которым они соответствуют: к каждой позиции, данной в первом столбце, подберите соответствующую позицию из второго столбца.</w:t>
      </w: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0"/>
        <w:gridCol w:w="540"/>
        <w:gridCol w:w="3360"/>
      </w:tblGrid>
      <w:tr w:rsidR="00477BDF" w:rsidRPr="00817D43" w:rsidTr="00246ED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(ОБЛАСТИ) КУЛЬТУРЫ</w:t>
            </w:r>
          </w:p>
        </w:tc>
      </w:tr>
      <w:tr w:rsidR="00477BDF" w:rsidRPr="00817D43" w:rsidTr="00246E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эстетические интерпретации объектов, явлений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аллегоричность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обоснованность выводов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 эмоциональность</w:t>
            </w:r>
          </w:p>
          <w:p w:rsidR="00817D43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) выдвижение гипоте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искусство</w:t>
            </w:r>
          </w:p>
          <w:p w:rsidR="00817D43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наука</w:t>
            </w:r>
          </w:p>
        </w:tc>
      </w:tr>
    </w:tbl>
    <w:p w:rsidR="00477BDF" w:rsidRPr="00817D43" w:rsidRDefault="00477BDF" w:rsidP="00477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7BDF" w:rsidRDefault="00477BDF" w:rsidP="00477BD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Style w:val="a3"/>
        <w:tblW w:w="0" w:type="auto"/>
        <w:tblLook w:val="04A0"/>
      </w:tblPr>
      <w:tblGrid>
        <w:gridCol w:w="534"/>
        <w:gridCol w:w="567"/>
        <w:gridCol w:w="567"/>
        <w:gridCol w:w="567"/>
        <w:gridCol w:w="567"/>
      </w:tblGrid>
      <w:tr w:rsidR="00477BDF" w:rsidTr="00246ED7">
        <w:tc>
          <w:tcPr>
            <w:tcW w:w="534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7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477BDF" w:rsidTr="00246ED7">
        <w:tc>
          <w:tcPr>
            <w:tcW w:w="534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BDF" w:rsidRPr="00817D43" w:rsidRDefault="00477BDF" w:rsidP="00477BDF">
      <w:pPr>
        <w:spacing w:after="7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509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8. </w:t>
      </w:r>
      <w:r w:rsidRPr="00817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новите соответствие между отличительными признаками и типами обществ: к каждой позиции, данной в первом столбце, подберите соответствующую позицию из второго столбца.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7"/>
        <w:gridCol w:w="540"/>
        <w:gridCol w:w="2313"/>
      </w:tblGrid>
      <w:tr w:rsidR="00477BDF" w:rsidRPr="00817D43" w:rsidTr="00246ED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7D43" w:rsidRPr="00817D43" w:rsidRDefault="00477BDF" w:rsidP="00246ED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ТЕЛЬНЫЕ ПРИЗНАК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ОБЩЕСТВ</w:t>
            </w:r>
          </w:p>
        </w:tc>
      </w:tr>
      <w:tr w:rsidR="00477BDF" w:rsidRPr="00817D43" w:rsidTr="00246E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ерийное производство товаров массового потребления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ыдвижение на первый план сферы услуг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ословная структура общества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едущая роль информации в жизни общества</w:t>
            </w:r>
          </w:p>
          <w:p w:rsidR="00817D43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появление массово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7BDF" w:rsidRPr="00817D43" w:rsidRDefault="00477BDF" w:rsidP="00246E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стиндустриальное</w:t>
            </w:r>
          </w:p>
          <w:p w:rsidR="00477BDF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ндустриальное</w:t>
            </w:r>
          </w:p>
          <w:p w:rsidR="00817D43" w:rsidRPr="00817D43" w:rsidRDefault="00477BDF" w:rsidP="00246ED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радиционное (аграрное)</w:t>
            </w:r>
          </w:p>
        </w:tc>
      </w:tr>
    </w:tbl>
    <w:p w:rsidR="00477BDF" w:rsidRPr="00817D43" w:rsidRDefault="00477BDF" w:rsidP="00477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7BDF" w:rsidRPr="00817D43" w:rsidRDefault="00477BDF" w:rsidP="00477BD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Style w:val="a3"/>
        <w:tblW w:w="0" w:type="auto"/>
        <w:tblLook w:val="04A0"/>
      </w:tblPr>
      <w:tblGrid>
        <w:gridCol w:w="534"/>
        <w:gridCol w:w="567"/>
        <w:gridCol w:w="567"/>
        <w:gridCol w:w="567"/>
        <w:gridCol w:w="567"/>
      </w:tblGrid>
      <w:tr w:rsidR="00477BDF" w:rsidTr="00246ED7">
        <w:tc>
          <w:tcPr>
            <w:tcW w:w="534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7" w:type="dxa"/>
          </w:tcPr>
          <w:p w:rsidR="00477BDF" w:rsidRPr="00BE0829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477BDF" w:rsidTr="00246ED7">
        <w:tc>
          <w:tcPr>
            <w:tcW w:w="534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7BDF" w:rsidRDefault="00477BDF" w:rsidP="00246ED7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BDF" w:rsidRPr="00817D43" w:rsidRDefault="00477BDF" w:rsidP="00477BDF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9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9. </w:t>
      </w:r>
      <w:r w:rsidRPr="00817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па старшеклассников работает над проектом «Экологическая ситуация в нашем крае: проблемы и пути разрешения». Ребята собирают статистический материал, встречаются с представителями местной власти, изучают литературу. Каковы возможные результаты этой деятельности?</w:t>
      </w: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7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ишите цифры, под которыми они указаны.</w:t>
      </w: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овершенствование системы </w:t>
      </w:r>
      <w:proofErr w:type="spellStart"/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.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бор средств обучения, отвечающих новым требованиям.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дложения по улучшению экологической ситуации в регионе.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накомство с состоянием дел в своём крае.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витие навыков сбора и обработки информации.</w:t>
      </w:r>
    </w:p>
    <w:p w:rsidR="00477BDF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тремление лучше подготовиться к сдаче экзамена.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BDF" w:rsidRPr="00817D43" w:rsidRDefault="00477BDF" w:rsidP="00477BDF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9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0. </w:t>
      </w:r>
      <w:r w:rsidRPr="00817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едставьте, что Вы помогаете учителю оформить презентацию к уроку обществознания по теме «Человек как результат биологической и </w:t>
      </w:r>
      <w:proofErr w:type="spellStart"/>
      <w:r w:rsidRPr="00817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817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волюции». Один из слайдов называется «Черты сходства человека с другими живыми существами». Что из перечисленного Вы включили бы в этот слайд? Запишите цифры, под которыми указаны эти черты.</w:t>
      </w: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стинктивные реакции на воздействие среды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ная постановка цели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спользование природных материалов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личие словесной речи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забота о потомстве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тремление понять закономерности развития природы и общества</w:t>
      </w:r>
    </w:p>
    <w:p w:rsidR="00477BDF" w:rsidRPr="00817D43" w:rsidRDefault="00477BDF" w:rsidP="00477BDF">
      <w:pPr>
        <w:spacing w:after="7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509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1. </w:t>
      </w:r>
      <w:r w:rsidRPr="00817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тране Z законодательно закреплена сословная структура общества. Какие другие признаки свидетельствуют о том, что в стране существует общество традиционного типа? Запишите цифры, под которыми указаны эти отличительные признаки. 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ольшинство трудоспособного населения занято в аграрном секторе.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дущую роль в духовной жизни общества играет религия.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Частные интересы преобладают над </w:t>
      </w:r>
      <w:proofErr w:type="gramStart"/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ми</w:t>
      </w:r>
      <w:proofErr w:type="gramEnd"/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Экономика развивается по принципам свободного рынка.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бщество оказывает активное преобразовательное влияние на природу.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изкий уровень социальной мобильности.</w:t>
      </w:r>
    </w:p>
    <w:p w:rsidR="00477BDF" w:rsidRPr="00817D43" w:rsidRDefault="00477BDF" w:rsidP="00477BDF">
      <w:pPr>
        <w:spacing w:after="7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509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2. </w:t>
      </w:r>
      <w:r w:rsidRPr="00817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ие положения Ислама отражают регулятивную функцию мусульманской религии? Запишите цифры, под которыми они указаны. 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прет на употребление алкоголя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блюдение поста в месяц Рамадан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читание Мухаммеда как последнего пророка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ера в единого Бога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знание Корана священной книгой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бязанность жертвовать средства в пользу бедных</w:t>
      </w:r>
    </w:p>
    <w:p w:rsidR="00477BDF" w:rsidRPr="00817D43" w:rsidRDefault="00477BDF" w:rsidP="00477BDF">
      <w:pPr>
        <w:spacing w:after="7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509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3. </w:t>
      </w:r>
      <w:r w:rsidRPr="00817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едставьте, что Вы помогаете учителю классифицировать карточки перед зачётом по теме «Человек как результат биологической и </w:t>
      </w:r>
      <w:proofErr w:type="spellStart"/>
      <w:r w:rsidRPr="00817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817D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волюции». Соберите все карточки с признаками, отражающими специфику социальной природы человека. Запишите цифры, под которыми они указаны. 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пользование предметов, данных природой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ремление объяснить законы природы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должение рода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щение с помощью членораздельной речи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способление к условиям окружающей среды</w:t>
      </w:r>
    </w:p>
    <w:p w:rsidR="00477BDF" w:rsidRPr="00817D43" w:rsidRDefault="00477BDF" w:rsidP="00477BD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пособность к мышлению</w:t>
      </w:r>
    </w:p>
    <w:p w:rsidR="00477BDF" w:rsidRPr="00A146A1" w:rsidRDefault="00477BDF" w:rsidP="00477B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46A1" w:rsidRDefault="00A146A1" w:rsidP="0047157B"/>
    <w:sectPr w:rsidR="00A146A1" w:rsidSect="0047157B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FB2" w:rsidRDefault="00A67FB2">
      <w:pPr>
        <w:spacing w:after="0" w:line="240" w:lineRule="auto"/>
      </w:pPr>
      <w:r>
        <w:separator/>
      </w:r>
    </w:p>
  </w:endnote>
  <w:endnote w:type="continuationSeparator" w:id="0">
    <w:p w:rsidR="00A67FB2" w:rsidRDefault="00A6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FB2" w:rsidRDefault="00A67FB2">
      <w:pPr>
        <w:spacing w:after="0" w:line="240" w:lineRule="auto"/>
      </w:pPr>
      <w:r>
        <w:separator/>
      </w:r>
    </w:p>
  </w:footnote>
  <w:footnote w:type="continuationSeparator" w:id="0">
    <w:p w:rsidR="00A67FB2" w:rsidRDefault="00A6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4F" w:rsidRPr="00A146A1" w:rsidRDefault="00A146A1">
    <w:pPr>
      <w:pStyle w:val="a6"/>
      <w:rPr>
        <w:rFonts w:ascii="Times New Roman" w:hAnsi="Times New Roman" w:cs="Times New Roman"/>
        <w:b/>
        <w:bCs/>
        <w:color w:val="C00000"/>
        <w:sz w:val="24"/>
        <w:szCs w:val="24"/>
      </w:rPr>
    </w:pPr>
    <w:r w:rsidRPr="00A146A1">
      <w:rPr>
        <w:rFonts w:ascii="Times New Roman" w:hAnsi="Times New Roman" w:cs="Times New Roman"/>
        <w:b/>
        <w:bCs/>
        <w:color w:val="C00000"/>
        <w:sz w:val="24"/>
        <w:szCs w:val="24"/>
      </w:rPr>
      <w:t>ГБОУ Школа №268</w:t>
    </w:r>
    <w:r w:rsidRPr="00A146A1">
      <w:rPr>
        <w:rFonts w:ascii="Times New Roman" w:hAnsi="Times New Roman" w:cs="Times New Roman"/>
        <w:b/>
        <w:bCs/>
        <w:color w:val="C00000"/>
        <w:sz w:val="24"/>
        <w:szCs w:val="24"/>
      </w:rPr>
      <w:ptab w:relativeTo="margin" w:alignment="center" w:leader="none"/>
    </w:r>
    <w:r w:rsidR="00C210F4" w:rsidRPr="00C210F4">
      <w:rPr>
        <w:rFonts w:ascii="Times New Roman" w:hAnsi="Times New Roman" w:cs="Times New Roman"/>
        <w:b/>
        <w:bCs/>
        <w:color w:val="C00000"/>
        <w:sz w:val="24"/>
        <w:szCs w:val="24"/>
      </w:rPr>
      <w:t xml:space="preserve"> </w:t>
    </w:r>
    <w:proofErr w:type="spellStart"/>
    <w:r w:rsidR="00C210F4">
      <w:rPr>
        <w:rFonts w:ascii="Times New Roman" w:hAnsi="Times New Roman" w:cs="Times New Roman"/>
        <w:b/>
        <w:bCs/>
        <w:color w:val="C00000"/>
        <w:sz w:val="24"/>
        <w:szCs w:val="24"/>
      </w:rPr>
      <w:t>Электив</w:t>
    </w:r>
    <w:proofErr w:type="spellEnd"/>
    <w:r w:rsidR="00C210F4">
      <w:rPr>
        <w:rFonts w:ascii="Times New Roman" w:hAnsi="Times New Roman" w:cs="Times New Roman"/>
        <w:b/>
        <w:bCs/>
        <w:color w:val="C00000"/>
        <w:sz w:val="24"/>
        <w:szCs w:val="24"/>
      </w:rPr>
      <w:t xml:space="preserve"> Обществознание. </w:t>
    </w:r>
    <w:r w:rsidRPr="00A146A1">
      <w:rPr>
        <w:rFonts w:ascii="Times New Roman" w:hAnsi="Times New Roman" w:cs="Times New Roman"/>
        <w:b/>
        <w:bCs/>
        <w:color w:val="C00000"/>
        <w:sz w:val="24"/>
        <w:szCs w:val="24"/>
      </w:rPr>
      <w:ptab w:relativeTo="margin" w:alignment="right" w:leader="none"/>
    </w:r>
    <w:r w:rsidR="00C210F4">
      <w:rPr>
        <w:rFonts w:ascii="Times New Roman" w:hAnsi="Times New Roman" w:cs="Times New Roman"/>
        <w:b/>
        <w:bCs/>
        <w:color w:val="C00000"/>
        <w:sz w:val="24"/>
        <w:szCs w:val="24"/>
      </w:rPr>
      <w:t>10</w:t>
    </w:r>
    <w:r w:rsidRPr="00A146A1">
      <w:rPr>
        <w:rFonts w:ascii="Times New Roman" w:hAnsi="Times New Roman" w:cs="Times New Roman"/>
        <w:b/>
        <w:bCs/>
        <w:color w:val="C00000"/>
        <w:sz w:val="24"/>
        <w:szCs w:val="24"/>
      </w:rPr>
      <w:t xml:space="preserve"> класс </w:t>
    </w:r>
    <w:r w:rsidR="00C210F4">
      <w:rPr>
        <w:rFonts w:ascii="Times New Roman" w:hAnsi="Times New Roman" w:cs="Times New Roman"/>
        <w:b/>
        <w:bCs/>
        <w:color w:val="C00000"/>
        <w:sz w:val="24"/>
        <w:szCs w:val="24"/>
      </w:rPr>
      <w:t>1</w:t>
    </w:r>
    <w:r w:rsidRPr="00A146A1">
      <w:rPr>
        <w:rFonts w:ascii="Times New Roman" w:hAnsi="Times New Roman" w:cs="Times New Roman"/>
        <w:b/>
        <w:bCs/>
        <w:color w:val="C00000"/>
        <w:sz w:val="24"/>
        <w:szCs w:val="24"/>
      </w:rPr>
      <w:t xml:space="preserve"> </w:t>
    </w:r>
    <w:proofErr w:type="spellStart"/>
    <w:proofErr w:type="gramStart"/>
    <w:r w:rsidRPr="00A146A1">
      <w:rPr>
        <w:rFonts w:ascii="Times New Roman" w:hAnsi="Times New Roman" w:cs="Times New Roman"/>
        <w:b/>
        <w:bCs/>
        <w:color w:val="C00000"/>
        <w:sz w:val="24"/>
        <w:szCs w:val="24"/>
      </w:rPr>
      <w:t>п</w:t>
    </w:r>
    <w:proofErr w:type="spellEnd"/>
    <w:proofErr w:type="gramEnd"/>
    <w:r w:rsidRPr="00A146A1">
      <w:rPr>
        <w:rFonts w:ascii="Times New Roman" w:hAnsi="Times New Roman" w:cs="Times New Roman"/>
        <w:b/>
        <w:bCs/>
        <w:color w:val="C00000"/>
        <w:sz w:val="24"/>
        <w:szCs w:val="24"/>
      </w:rPr>
      <w:t>/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045A"/>
    <w:multiLevelType w:val="hybridMultilevel"/>
    <w:tmpl w:val="5DB6A222"/>
    <w:lvl w:ilvl="0" w:tplc="E604A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C1184"/>
    <w:multiLevelType w:val="multilevel"/>
    <w:tmpl w:val="6748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66075"/>
    <w:rsid w:val="001310B3"/>
    <w:rsid w:val="002C0FFC"/>
    <w:rsid w:val="00390C94"/>
    <w:rsid w:val="0047157B"/>
    <w:rsid w:val="00477BDF"/>
    <w:rsid w:val="00676FB1"/>
    <w:rsid w:val="006B702F"/>
    <w:rsid w:val="007811ED"/>
    <w:rsid w:val="00896024"/>
    <w:rsid w:val="00A146A1"/>
    <w:rsid w:val="00A67FB2"/>
    <w:rsid w:val="00B146DF"/>
    <w:rsid w:val="00BD5E2D"/>
    <w:rsid w:val="00C210F4"/>
    <w:rsid w:val="00C313F1"/>
    <w:rsid w:val="00C66075"/>
    <w:rsid w:val="00E221C2"/>
    <w:rsid w:val="00FF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C660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075"/>
  </w:style>
  <w:style w:type="character" w:customStyle="1" w:styleId="a5">
    <w:name w:val="Абзац списка Знак"/>
    <w:link w:val="a4"/>
    <w:uiPriority w:val="99"/>
    <w:locked/>
    <w:rsid w:val="00C66075"/>
  </w:style>
  <w:style w:type="paragraph" w:customStyle="1" w:styleId="paragraph">
    <w:name w:val="paragraph"/>
    <w:basedOn w:val="a"/>
    <w:rsid w:val="00C6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66075"/>
  </w:style>
  <w:style w:type="paragraph" w:styleId="a8">
    <w:name w:val="footer"/>
    <w:basedOn w:val="a"/>
    <w:link w:val="a9"/>
    <w:uiPriority w:val="99"/>
    <w:unhideWhenUsed/>
    <w:rsid w:val="00A1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6A1"/>
  </w:style>
  <w:style w:type="character" w:customStyle="1" w:styleId="outernumber">
    <w:name w:val="outer_number"/>
    <w:basedOn w:val="a0"/>
    <w:rsid w:val="00477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9769-A1E3-43C8-924E-1F01F6A4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1</cp:lastModifiedBy>
  <cp:revision>4</cp:revision>
  <dcterms:created xsi:type="dcterms:W3CDTF">2020-11-26T19:14:00Z</dcterms:created>
  <dcterms:modified xsi:type="dcterms:W3CDTF">2020-11-26T19:54:00Z</dcterms:modified>
</cp:coreProperties>
</file>